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0659F">
        <w:rPr>
          <w:rFonts w:ascii="Times New Roman" w:hAnsi="Times New Roman" w:cs="Times New Roman"/>
          <w:sz w:val="24"/>
          <w:szCs w:val="24"/>
        </w:rPr>
        <w:t>ПЕРЕЯСЛОВ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spacing w:val="84"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84"/>
          <w:kern w:val="32"/>
          <w:sz w:val="28"/>
          <w:szCs w:val="28"/>
          <w:lang w:eastAsia="ru-RU"/>
        </w:rPr>
        <w:t>ПОСТАНОВЛЕНИЕ</w:t>
      </w: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E42822" w:rsidP="00F335A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.01.</w:t>
      </w:r>
      <w:r w:rsidR="00F335A3">
        <w:rPr>
          <w:rFonts w:ascii="Arial" w:eastAsia="Times New Roman" w:hAnsi="Arial" w:cs="Arial"/>
          <w:sz w:val="24"/>
          <w:szCs w:val="24"/>
          <w:lang w:eastAsia="ru-RU"/>
        </w:rPr>
        <w:t xml:space="preserve">2022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№ 1</w:t>
      </w:r>
    </w:p>
    <w:p w:rsidR="00F335A3" w:rsidRDefault="00F335A3" w:rsidP="00F335A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. Переяслов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утверждении      П</w:t>
      </w:r>
      <w:r w:rsidR="00D22FD9">
        <w:rPr>
          <w:rFonts w:ascii="Times New Roman" w:hAnsi="Times New Roman" w:cs="Times New Roman"/>
          <w:sz w:val="28"/>
          <w:szCs w:val="28"/>
        </w:rPr>
        <w:t>оложения</w:t>
      </w:r>
    </w:p>
    <w:p w:rsidR="00F335A3" w:rsidRDefault="008B0499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D22FD9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D22FD9" w:rsidRDefault="00F335A3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2FD9">
        <w:rPr>
          <w:rFonts w:ascii="Times New Roman" w:hAnsi="Times New Roman" w:cs="Times New Roman"/>
          <w:sz w:val="28"/>
          <w:szCs w:val="28"/>
        </w:rPr>
        <w:t>застройке</w:t>
      </w:r>
      <w:bookmarkStart w:id="0" w:name="_GoBack"/>
      <w:bookmarkEnd w:id="0"/>
    </w:p>
    <w:p w:rsidR="008B0499" w:rsidRPr="00DB3A72" w:rsidRDefault="008B0499" w:rsidP="00F335A3">
      <w:pPr>
        <w:pStyle w:val="ConsPlusNormal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64117">
        <w:rPr>
          <w:rFonts w:ascii="Times New Roman" w:hAnsi="Times New Roman" w:cs="Times New Roman"/>
          <w:sz w:val="28"/>
          <w:szCs w:val="28"/>
        </w:rPr>
        <w:t>В соответствие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4663B4">
        <w:rPr>
          <w:rFonts w:ascii="Times New Roman" w:hAnsi="Times New Roman" w:cs="Times New Roman"/>
          <w:sz w:val="28"/>
          <w:szCs w:val="28"/>
        </w:rPr>
        <w:t>с</w:t>
      </w:r>
      <w:r w:rsidR="00864117" w:rsidRPr="004663B4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4663B4" w:rsidRPr="004663B4">
        <w:rPr>
          <w:rFonts w:ascii="Times New Roman" w:hAnsi="Times New Roman" w:cs="Times New Roman"/>
          <w:sz w:val="28"/>
          <w:szCs w:val="28"/>
        </w:rPr>
        <w:t>32 Градостроительного кодекса Российской Федерации</w:t>
      </w:r>
      <w:r w:rsidR="00864117" w:rsidRPr="004663B4">
        <w:rPr>
          <w:rFonts w:ascii="Times New Roman" w:hAnsi="Times New Roman" w:cs="Times New Roman"/>
          <w:sz w:val="28"/>
          <w:szCs w:val="28"/>
        </w:rPr>
        <w:t>, статьей 32 закона Алтайского края «О градостроительной деятельности на территории Алтайского края» от 29.12.2009 № 120-ЗС,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A70C1C">
        <w:rPr>
          <w:rFonts w:ascii="Times New Roman" w:hAnsi="Times New Roman" w:cs="Times New Roman"/>
          <w:sz w:val="28"/>
          <w:szCs w:val="28"/>
        </w:rPr>
        <w:t>Уставом муни</w:t>
      </w:r>
      <w:r w:rsidR="00F335A3">
        <w:rPr>
          <w:rFonts w:ascii="Times New Roman" w:hAnsi="Times New Roman" w:cs="Times New Roman"/>
          <w:sz w:val="28"/>
          <w:szCs w:val="28"/>
        </w:rPr>
        <w:t>ципального образования Переясловский</w:t>
      </w:r>
      <w:r w:rsidR="00A70C1C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, </w:t>
      </w:r>
      <w:r w:rsidR="009919CF" w:rsidRPr="004663B4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F335A3" w:rsidRPr="004663B4">
        <w:rPr>
          <w:rFonts w:ascii="Times New Roman" w:hAnsi="Times New Roman"/>
          <w:sz w:val="28"/>
          <w:szCs w:val="28"/>
        </w:rPr>
        <w:t>иципальном образовании Переясловский</w:t>
      </w:r>
      <w:r w:rsidR="009919CF" w:rsidRPr="004663B4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4663B4">
        <w:t xml:space="preserve"> </w:t>
      </w:r>
      <w:hyperlink r:id="rId5" w:history="1">
        <w:r w:rsidR="009919CF" w:rsidRPr="004663B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F335A3" w:rsidRPr="004663B4">
        <w:rPr>
          <w:rFonts w:ascii="Times New Roman" w:hAnsi="Times New Roman" w:cs="Times New Roman"/>
          <w:sz w:val="28"/>
          <w:szCs w:val="28"/>
        </w:rPr>
        <w:t xml:space="preserve"> Переясловского</w:t>
      </w:r>
      <w:r w:rsidR="004663B4" w:rsidRPr="004663B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8.12.2018 № 39</w:t>
      </w:r>
      <w:r w:rsidR="009919CF" w:rsidRPr="004663B4">
        <w:rPr>
          <w:rFonts w:ascii="Times New Roman" w:hAnsi="Times New Roman"/>
          <w:sz w:val="28"/>
          <w:szCs w:val="28"/>
        </w:rPr>
        <w:t xml:space="preserve">, </w:t>
      </w:r>
      <w:r w:rsidR="009919CF" w:rsidRPr="00DB3A72">
        <w:rPr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="009919CF" w:rsidRPr="00DB3A72">
        <w:rPr>
          <w:rFonts w:ascii="Times New Roman" w:hAnsi="Times New Roman" w:cs="Times New Roman"/>
          <w:sz w:val="28"/>
          <w:szCs w:val="28"/>
        </w:rPr>
        <w:t xml:space="preserve"> Положением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4663B4">
          <w:rPr>
            <w:rFonts w:ascii="Times New Roman" w:hAnsi="Times New Roman" w:cs="Times New Roman"/>
            <w:sz w:val="28"/>
            <w:szCs w:val="28"/>
          </w:rPr>
          <w:t>П</w:t>
        </w:r>
        <w:r w:rsidR="0064173B" w:rsidRPr="004F284E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00635E" w:rsidRDefault="004F284E" w:rsidP="00006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00635E" w:rsidRPr="00DB3A72" w:rsidRDefault="0000635E" w:rsidP="00006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635E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/>
          <w:sz w:val="28"/>
          <w:szCs w:val="28"/>
        </w:rPr>
        <w:t>ать утратившим силу</w:t>
      </w:r>
      <w:r w:rsidRPr="0000635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овета </w:t>
      </w:r>
      <w:r>
        <w:rPr>
          <w:rFonts w:ascii="Times New Roman" w:hAnsi="Times New Roman"/>
          <w:sz w:val="28"/>
          <w:szCs w:val="28"/>
        </w:rPr>
        <w:t>от 16</w:t>
      </w:r>
      <w:r w:rsidRPr="0000635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17</w:t>
      </w:r>
      <w:r w:rsidRPr="0000635E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2</w:t>
      </w:r>
      <w:r w:rsidRPr="000063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ложения о комиссии по землепользованию и застройке</w:t>
      </w:r>
      <w:r w:rsidRPr="0000635E">
        <w:rPr>
          <w:rFonts w:ascii="Times New Roman" w:hAnsi="Times New Roman" w:cs="Times New Roman"/>
          <w:sz w:val="28"/>
          <w:szCs w:val="28"/>
        </w:rPr>
        <w:t>».</w:t>
      </w:r>
    </w:p>
    <w:p w:rsidR="0064173B" w:rsidRPr="00DB3A72" w:rsidRDefault="0000635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 w:rsidR="004F284E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>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4173B" w:rsidRDefault="0000635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73B" w:rsidRPr="00DB3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73B" w:rsidRPr="00DB3A7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</w:t>
      </w:r>
      <w:r w:rsidR="004663B4">
        <w:rPr>
          <w:rFonts w:ascii="Times New Roman" w:hAnsi="Times New Roman" w:cs="Times New Roman"/>
          <w:sz w:val="28"/>
          <w:szCs w:val="28"/>
        </w:rPr>
        <w:t>Е.В. Сорочинский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294448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8B0499">
        <w:rPr>
          <w:rFonts w:ascii="Times New Roman" w:hAnsi="Times New Roman" w:cs="Times New Roman"/>
          <w:sz w:val="28"/>
          <w:szCs w:val="28"/>
        </w:rPr>
        <w:t>Утверждено</w:t>
      </w:r>
    </w:p>
    <w:p w:rsidR="008B0499" w:rsidRDefault="00294448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</w:t>
      </w:r>
      <w:r w:rsidR="008B0499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8B0499" w:rsidRPr="00DB3A72" w:rsidRDefault="00E42822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овета от 19.01.</w:t>
      </w:r>
      <w:r w:rsidR="00294448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 муни</w:t>
      </w:r>
      <w:r w:rsidR="00294448">
        <w:rPr>
          <w:rFonts w:ascii="Times New Roman" w:hAnsi="Times New Roman"/>
          <w:sz w:val="28"/>
          <w:szCs w:val="28"/>
        </w:rPr>
        <w:t>ципального образования Переясловский</w:t>
      </w:r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294448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294448" w:rsidRPr="00294448">
        <w:rPr>
          <w:rFonts w:ascii="Times New Roman" w:hAnsi="Times New Roman"/>
          <w:sz w:val="28"/>
          <w:szCs w:val="28"/>
        </w:rPr>
        <w:t>иципальном образовании Переясловский</w:t>
      </w:r>
      <w:r w:rsidR="009919CF" w:rsidRPr="0029444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294448">
        <w:t xml:space="preserve"> </w:t>
      </w:r>
      <w:hyperlink r:id="rId11" w:history="1">
        <w:r w:rsidR="009919CF" w:rsidRPr="00294448">
          <w:rPr>
            <w:rFonts w:ascii="Times New Roman" w:hAnsi="Times New Roman"/>
            <w:sz w:val="28"/>
            <w:szCs w:val="28"/>
          </w:rPr>
          <w:t>решением</w:t>
        </w:r>
      </w:hyperlink>
      <w:r w:rsidR="00294448" w:rsidRPr="00294448">
        <w:rPr>
          <w:rFonts w:ascii="Times New Roman" w:hAnsi="Times New Roman"/>
          <w:sz w:val="28"/>
          <w:szCs w:val="28"/>
        </w:rPr>
        <w:t xml:space="preserve"> Переясловского</w:t>
      </w:r>
      <w:proofErr w:type="gramEnd"/>
      <w:r w:rsidR="009919CF" w:rsidRPr="00294448">
        <w:rPr>
          <w:rFonts w:ascii="Times New Roman" w:hAnsi="Times New Roman"/>
          <w:sz w:val="28"/>
          <w:szCs w:val="28"/>
        </w:rPr>
        <w:t xml:space="preserve"> сельског</w:t>
      </w:r>
      <w:r w:rsidR="00294448" w:rsidRPr="00294448">
        <w:rPr>
          <w:rFonts w:ascii="Times New Roman" w:hAnsi="Times New Roman"/>
          <w:sz w:val="28"/>
          <w:szCs w:val="28"/>
        </w:rPr>
        <w:t>о Совета депутатов от 18.12.2018 № 39</w:t>
      </w:r>
      <w:r w:rsidR="009919CF" w:rsidRPr="00294448">
        <w:rPr>
          <w:rFonts w:ascii="Times New Roman" w:hAnsi="Times New Roman"/>
          <w:sz w:val="28"/>
          <w:szCs w:val="28"/>
        </w:rPr>
        <w:t xml:space="preserve">,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294448">
        <w:rPr>
          <w:rFonts w:ascii="Times New Roman" w:hAnsi="Times New Roman" w:cs="Times New Roman"/>
          <w:sz w:val="28"/>
          <w:szCs w:val="28"/>
        </w:rPr>
        <w:t>муниципального образования Переясловский</w:t>
      </w:r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294448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44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4448">
        <w:rPr>
          <w:rFonts w:ascii="Times New Roman" w:hAnsi="Times New Roman" w:cs="Times New Roman"/>
          <w:sz w:val="28"/>
          <w:szCs w:val="28"/>
        </w:rPr>
        <w:t>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8">
        <w:rPr>
          <w:rFonts w:ascii="Times New Roman" w:hAnsi="Times New Roman" w:cs="Times New Roman"/>
          <w:sz w:val="28"/>
          <w:szCs w:val="28"/>
        </w:rPr>
        <w:t>и) о предоставлении разрешения на отклонение от предельных параметров разрешенного строительства</w:t>
      </w:r>
      <w:r w:rsidR="00B339D2" w:rsidRPr="00294448">
        <w:rPr>
          <w:rFonts w:ascii="Times New Roman" w:hAnsi="Times New Roman" w:cs="Times New Roman"/>
          <w:sz w:val="28"/>
          <w:szCs w:val="28"/>
        </w:rPr>
        <w:t>,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294448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919CF" w:rsidRPr="00294448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.</w:t>
      </w:r>
    </w:p>
    <w:p w:rsidR="00294448" w:rsidRPr="00294448" w:rsidRDefault="00294448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E42822" w:rsidRPr="00DB3A72" w:rsidRDefault="00E42822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lastRenderedPageBreak/>
        <w:t>4. Состав и порядок работы Комиссии</w:t>
      </w:r>
    </w:p>
    <w:p w:rsidR="00E42822" w:rsidRDefault="00E42822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Default="006E6DC9" w:rsidP="006E6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</w:t>
      </w:r>
      <w:r>
        <w:rPr>
          <w:rFonts w:ascii="Times New Roman" w:hAnsi="Times New Roman" w:cs="Times New Roman"/>
          <w:sz w:val="28"/>
          <w:szCs w:val="28"/>
        </w:rPr>
        <w:t>зывания по обсуждаемым вопросам</w:t>
      </w:r>
    </w:p>
    <w:p w:rsidR="0064173B" w:rsidRPr="00DB3A72" w:rsidRDefault="006E6DC9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8A2A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66">
        <w:rPr>
          <w:rFonts w:ascii="Times New Roman" w:hAnsi="Times New Roman" w:cs="Times New Roman"/>
          <w:sz w:val="28"/>
          <w:szCs w:val="28"/>
        </w:rPr>
        <w:t>Утвержден</w:t>
      </w:r>
    </w:p>
    <w:p w:rsidR="0064173B" w:rsidRPr="00DB3A72" w:rsidRDefault="006E6DC9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C78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A63">
        <w:rPr>
          <w:rFonts w:ascii="Times New Roman" w:hAnsi="Times New Roman" w:cs="Times New Roman"/>
          <w:sz w:val="28"/>
          <w:szCs w:val="28"/>
        </w:rPr>
        <w:t xml:space="preserve">   </w:t>
      </w:r>
      <w:r w:rsidR="00762166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164B3D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E42822">
        <w:rPr>
          <w:rFonts w:ascii="Times New Roman" w:hAnsi="Times New Roman" w:cs="Times New Roman"/>
          <w:sz w:val="28"/>
          <w:szCs w:val="28"/>
        </w:rPr>
        <w:t>19.01.</w:t>
      </w:r>
      <w:r w:rsidR="006E6DC9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</w:t>
      </w:r>
      <w:r w:rsidR="00E42822">
        <w:rPr>
          <w:rFonts w:ascii="Times New Roman" w:hAnsi="Times New Roman" w:cs="Times New Roman"/>
          <w:sz w:val="28"/>
          <w:szCs w:val="28"/>
        </w:rPr>
        <w:t>1</w:t>
      </w:r>
    </w:p>
    <w:p w:rsidR="0064173B" w:rsidRPr="00DB3A72" w:rsidRDefault="0064173B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246A08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инский Евгений Викторович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246A08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енцова Наталья Геннадьевна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4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246A08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льсовета,  заместитель председателя комиссии; </w:t>
            </w:r>
          </w:p>
        </w:tc>
      </w:tr>
      <w:tr w:rsidR="0064173B" w:rsidRPr="00DB3A72" w:rsidTr="00D8114D">
        <w:trPr>
          <w:trHeight w:val="276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456820">
              <w:rPr>
                <w:rFonts w:ascii="Times New Roman" w:hAnsi="Times New Roman" w:cs="Times New Roman"/>
                <w:sz w:val="28"/>
                <w:szCs w:val="28"/>
              </w:rPr>
              <w:t>леева Екатерина Алексее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456820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елов Олег Иванович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6B" w:rsidRDefault="00456820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Переясловского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(по согласованию);</w:t>
            </w: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Pr="00DB3A72" w:rsidRDefault="00D8114D" w:rsidP="00D81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</w:t>
            </w:r>
            <w:r w:rsidR="00456820">
              <w:rPr>
                <w:rFonts w:ascii="Times New Roman" w:hAnsi="Times New Roman" w:cs="Times New Roman"/>
                <w:sz w:val="28"/>
                <w:szCs w:val="28"/>
              </w:rPr>
              <w:t xml:space="preserve"> Переясловского сельского Совета депутатов (по согласованию);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456820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строительству, архитектуре и </w:t>
            </w:r>
            <w:r w:rsidR="007162E2"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у </w:t>
            </w:r>
            <w:r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B3A72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F65E6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/>
          <w:sz w:val="28"/>
          <w:szCs w:val="28"/>
        </w:rPr>
      </w:pPr>
    </w:p>
    <w:sectPr w:rsidR="00785F7F" w:rsidRPr="00DB3A72" w:rsidSect="00C065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0635E"/>
    <w:rsid w:val="000C078C"/>
    <w:rsid w:val="000D2025"/>
    <w:rsid w:val="00164B3D"/>
    <w:rsid w:val="001C5559"/>
    <w:rsid w:val="00246A08"/>
    <w:rsid w:val="00294448"/>
    <w:rsid w:val="002C7830"/>
    <w:rsid w:val="00444D7A"/>
    <w:rsid w:val="00456820"/>
    <w:rsid w:val="004663B4"/>
    <w:rsid w:val="004E1ADC"/>
    <w:rsid w:val="004F284E"/>
    <w:rsid w:val="004F7F80"/>
    <w:rsid w:val="005024EB"/>
    <w:rsid w:val="00595682"/>
    <w:rsid w:val="005A1BED"/>
    <w:rsid w:val="005A39D7"/>
    <w:rsid w:val="005B631C"/>
    <w:rsid w:val="00634CF3"/>
    <w:rsid w:val="0064173B"/>
    <w:rsid w:val="006E6DC9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A2A63"/>
    <w:rsid w:val="008B0499"/>
    <w:rsid w:val="008F2CBD"/>
    <w:rsid w:val="0092233A"/>
    <w:rsid w:val="009919CF"/>
    <w:rsid w:val="009B6B9E"/>
    <w:rsid w:val="00A41253"/>
    <w:rsid w:val="00A70C1C"/>
    <w:rsid w:val="00A86034"/>
    <w:rsid w:val="00B339D2"/>
    <w:rsid w:val="00B46720"/>
    <w:rsid w:val="00B51E7C"/>
    <w:rsid w:val="00BE4BE8"/>
    <w:rsid w:val="00C03F7A"/>
    <w:rsid w:val="00C0659F"/>
    <w:rsid w:val="00CC4593"/>
    <w:rsid w:val="00CE7644"/>
    <w:rsid w:val="00D22FD9"/>
    <w:rsid w:val="00D8114D"/>
    <w:rsid w:val="00DB3A72"/>
    <w:rsid w:val="00DC350D"/>
    <w:rsid w:val="00E4098E"/>
    <w:rsid w:val="00E42822"/>
    <w:rsid w:val="00E6148B"/>
    <w:rsid w:val="00F335A3"/>
    <w:rsid w:val="00F6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A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4E10-59B3-42EE-B444-49A89F74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Пользователь</cp:lastModifiedBy>
  <cp:revision>22</cp:revision>
  <cp:lastPrinted>2022-01-19T02:59:00Z</cp:lastPrinted>
  <dcterms:created xsi:type="dcterms:W3CDTF">2022-01-18T07:54:00Z</dcterms:created>
  <dcterms:modified xsi:type="dcterms:W3CDTF">2022-01-19T03:10:00Z</dcterms:modified>
</cp:coreProperties>
</file>